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63564" w14:textId="77777777" w:rsidR="0013406D" w:rsidRPr="00474750" w:rsidRDefault="0013406D" w:rsidP="0013406D">
      <w:pPr>
        <w:pStyle w:val="ZT"/>
        <w:keepNext w:val="0"/>
        <w:keepLines w:val="0"/>
        <w:pBdr>
          <w:top w:val="single" w:sz="4" w:space="3" w:color="auto" w:shadow="1"/>
          <w:left w:val="single" w:sz="4" w:space="3" w:color="auto" w:shadow="1"/>
          <w:bottom w:val="single" w:sz="4" w:space="3" w:color="auto" w:shadow="1"/>
          <w:right w:val="single" w:sz="4" w:space="3" w:color="auto" w:shadow="1"/>
        </w:pBdr>
        <w:spacing w:after="0"/>
        <w:ind w:right="-28"/>
        <w:rPr>
          <w:rFonts w:cs="Arial"/>
          <w:sz w:val="28"/>
        </w:rPr>
      </w:pPr>
      <w:r w:rsidRPr="00474750">
        <w:rPr>
          <w:rFonts w:cs="Arial"/>
          <w:sz w:val="28"/>
        </w:rPr>
        <w:t xml:space="preserve">Confirmation of administrative information </w:t>
      </w:r>
      <w:r w:rsidRPr="00474750">
        <w:rPr>
          <w:rFonts w:cs="Arial"/>
          <w:sz w:val="28"/>
        </w:rPr>
        <w:br/>
        <w:t>for the ETSI Service contract</w:t>
      </w:r>
    </w:p>
    <w:p w14:paraId="667B3357" w14:textId="77777777" w:rsidR="0013406D" w:rsidRPr="00474750" w:rsidRDefault="0013406D" w:rsidP="0013406D">
      <w:pPr>
        <w:pStyle w:val="Footer"/>
        <w:tabs>
          <w:tab w:val="clear" w:pos="4819"/>
          <w:tab w:val="clear" w:pos="9071"/>
          <w:tab w:val="left" w:pos="1418"/>
          <w:tab w:val="left" w:pos="4678"/>
          <w:tab w:val="left" w:pos="5954"/>
          <w:tab w:val="left" w:pos="7088"/>
        </w:tabs>
        <w:jc w:val="right"/>
        <w:rPr>
          <w:rFonts w:cs="Arial"/>
        </w:rPr>
      </w:pPr>
    </w:p>
    <w:p w14:paraId="1F6D6DBE" w14:textId="4867D8B8" w:rsidR="0013406D" w:rsidRPr="007D7BC7" w:rsidRDefault="0013406D" w:rsidP="0013406D">
      <w:pPr>
        <w:pStyle w:val="Footer"/>
        <w:tabs>
          <w:tab w:val="clear" w:pos="4819"/>
          <w:tab w:val="clear" w:pos="9071"/>
          <w:tab w:val="left" w:pos="1418"/>
          <w:tab w:val="left" w:pos="4678"/>
          <w:tab w:val="left" w:pos="5954"/>
          <w:tab w:val="left" w:pos="7088"/>
        </w:tabs>
        <w:jc w:val="right"/>
        <w:rPr>
          <w:rFonts w:cs="Arial"/>
        </w:rPr>
      </w:pPr>
      <w:r w:rsidRPr="007D7BC7">
        <w:rPr>
          <w:rFonts w:cs="Arial"/>
        </w:rPr>
        <w:t xml:space="preserve">Sophia Antipolis, </w:t>
      </w:r>
      <w:r w:rsidRPr="007D7BC7">
        <w:rPr>
          <w:rFonts w:cs="Arial"/>
        </w:rPr>
        <w:fldChar w:fldCharType="begin"/>
      </w:r>
      <w:r w:rsidRPr="007D7BC7">
        <w:rPr>
          <w:rFonts w:cs="Arial"/>
        </w:rPr>
        <w:instrText xml:space="preserve"> DATE  \@ "d MMMM yyyy"  \* MERGEFORMAT </w:instrText>
      </w:r>
      <w:r w:rsidRPr="007D7BC7">
        <w:rPr>
          <w:rFonts w:cs="Arial"/>
        </w:rPr>
        <w:fldChar w:fldCharType="separate"/>
      </w:r>
      <w:r w:rsidR="004E4CCA">
        <w:rPr>
          <w:rFonts w:cs="Arial"/>
          <w:noProof/>
        </w:rPr>
        <w:t>3 April 2020</w:t>
      </w:r>
      <w:r w:rsidRPr="007D7BC7">
        <w:rPr>
          <w:rFonts w:cs="Arial"/>
        </w:rPr>
        <w:fldChar w:fldCharType="end"/>
      </w:r>
    </w:p>
    <w:p w14:paraId="4417E365" w14:textId="77777777" w:rsidR="0013406D" w:rsidRPr="007D7BC7" w:rsidRDefault="0013406D" w:rsidP="00ED1E50">
      <w:pPr>
        <w:rPr>
          <w:rFonts w:ascii="Arial" w:hAnsi="Arial" w:cs="Arial"/>
          <w:sz w:val="20"/>
          <w:szCs w:val="20"/>
        </w:rPr>
      </w:pPr>
    </w:p>
    <w:p w14:paraId="637B7D92" w14:textId="2665CDA9" w:rsidR="007D412B" w:rsidRPr="007D7BC7" w:rsidRDefault="007118A8" w:rsidP="007D7BC7">
      <w:pPr>
        <w:jc w:val="both"/>
        <w:rPr>
          <w:rFonts w:ascii="Arial" w:hAnsi="Arial" w:cs="Arial"/>
          <w:sz w:val="20"/>
          <w:szCs w:val="20"/>
        </w:rPr>
      </w:pPr>
      <w:r w:rsidRPr="007D7BC7">
        <w:rPr>
          <w:rFonts w:ascii="Arial" w:hAnsi="Arial" w:cs="Arial"/>
          <w:sz w:val="20"/>
          <w:szCs w:val="20"/>
        </w:rPr>
        <w:fldChar w:fldCharType="begin"/>
      </w:r>
      <w:r w:rsidRPr="007D7BC7">
        <w:rPr>
          <w:rFonts w:ascii="Arial" w:hAnsi="Arial" w:cs="Arial"/>
          <w:sz w:val="20"/>
          <w:szCs w:val="20"/>
        </w:rPr>
        <w:instrText xml:space="preserve"> </w:instrText>
      </w:r>
      <w:r w:rsidR="00C55B4C" w:rsidRPr="007D7BC7">
        <w:rPr>
          <w:rFonts w:ascii="Arial" w:hAnsi="Arial" w:cs="Arial"/>
          <w:sz w:val="20"/>
          <w:szCs w:val="20"/>
        </w:rPr>
        <w:instrText xml:space="preserve">IF  </w:instrText>
      </w:r>
      <w:r w:rsidR="00C55B4C" w:rsidRPr="007D7BC7">
        <w:rPr>
          <w:rFonts w:ascii="Arial" w:hAnsi="Arial" w:cs="Arial"/>
          <w:sz w:val="20"/>
          <w:szCs w:val="20"/>
        </w:rPr>
        <w:fldChar w:fldCharType="begin"/>
      </w:r>
      <w:r w:rsidR="00C55B4C" w:rsidRPr="007D7BC7">
        <w:rPr>
          <w:rFonts w:ascii="Arial" w:hAnsi="Arial" w:cs="Arial"/>
          <w:sz w:val="20"/>
          <w:szCs w:val="20"/>
        </w:rPr>
        <w:instrText xml:space="preserve"> DOCPROPERTY </w:instrText>
      </w:r>
      <w:r w:rsidR="007D412B" w:rsidRPr="007D7BC7">
        <w:rPr>
          <w:rFonts w:ascii="Arial" w:hAnsi="Arial" w:cs="Arial"/>
          <w:sz w:val="20"/>
          <w:szCs w:val="20"/>
        </w:rPr>
        <w:instrText xml:space="preserve">_Vendor_known </w:instrText>
      </w:r>
      <w:r w:rsidR="00C55B4C" w:rsidRPr="007D7BC7">
        <w:rPr>
          <w:rFonts w:ascii="Arial" w:hAnsi="Arial" w:cs="Arial"/>
          <w:sz w:val="20"/>
          <w:szCs w:val="20"/>
        </w:rPr>
        <w:fldChar w:fldCharType="end"/>
      </w:r>
      <w:r w:rsidRPr="007D7BC7">
        <w:rPr>
          <w:rFonts w:ascii="Arial" w:hAnsi="Arial" w:cs="Arial"/>
          <w:sz w:val="20"/>
          <w:szCs w:val="20"/>
        </w:rPr>
        <w:instrText>=</w:instrText>
      </w:r>
      <w:r w:rsidR="00C55B4C" w:rsidRPr="007D7BC7">
        <w:rPr>
          <w:rFonts w:ascii="Arial" w:hAnsi="Arial" w:cs="Arial"/>
          <w:sz w:val="20"/>
          <w:szCs w:val="20"/>
        </w:rPr>
        <w:instrText xml:space="preserve"> </w:instrText>
      </w:r>
      <w:r w:rsidR="007D412B" w:rsidRPr="007D7BC7">
        <w:rPr>
          <w:rFonts w:ascii="Arial" w:hAnsi="Arial" w:cs="Arial"/>
          <w:sz w:val="20"/>
          <w:szCs w:val="20"/>
        </w:rPr>
        <w:instrText>1</w:instrText>
      </w:r>
      <w:r w:rsidR="00C55B4C" w:rsidRPr="007D7BC7">
        <w:rPr>
          <w:rFonts w:ascii="Arial" w:hAnsi="Arial" w:cs="Arial"/>
          <w:sz w:val="20"/>
          <w:szCs w:val="20"/>
        </w:rPr>
        <w:instrText xml:space="preserve"> </w:instrText>
      </w:r>
      <w:r w:rsidRPr="007D7BC7">
        <w:rPr>
          <w:rFonts w:ascii="Arial" w:hAnsi="Arial" w:cs="Arial"/>
          <w:sz w:val="20"/>
          <w:szCs w:val="20"/>
        </w:rPr>
        <w:instrText>"</w:instrText>
      </w:r>
      <w:r w:rsidR="00034C0E" w:rsidRPr="007D7BC7">
        <w:rPr>
          <w:rFonts w:ascii="Arial" w:hAnsi="Arial" w:cs="Arial"/>
          <w:sz w:val="20"/>
          <w:szCs w:val="20"/>
        </w:rPr>
        <w:instrText xml:space="preserve"> We summarize hereafter the information that we have in our files from the latest contract we have done with </w:instrText>
      </w:r>
      <w:r w:rsidR="00034C0E" w:rsidRPr="007D7BC7">
        <w:rPr>
          <w:rFonts w:ascii="Arial" w:hAnsi="Arial" w:cs="Arial"/>
          <w:sz w:val="20"/>
          <w:szCs w:val="20"/>
        </w:rPr>
        <w:fldChar w:fldCharType="begin"/>
      </w:r>
      <w:r w:rsidR="00034C0E" w:rsidRPr="007D7BC7">
        <w:rPr>
          <w:rFonts w:ascii="Arial" w:hAnsi="Arial" w:cs="Arial"/>
          <w:sz w:val="20"/>
          <w:szCs w:val="20"/>
        </w:rPr>
        <w:instrText xml:space="preserve"> DOCPROPERTY _Vendor_Name </w:instrText>
      </w:r>
      <w:r w:rsidR="00034C0E" w:rsidRPr="007D7BC7">
        <w:rPr>
          <w:rFonts w:ascii="Arial" w:hAnsi="Arial" w:cs="Arial"/>
          <w:sz w:val="20"/>
          <w:szCs w:val="20"/>
        </w:rPr>
        <w:fldChar w:fldCharType="end"/>
      </w:r>
      <w:r w:rsidR="00034C0E" w:rsidRPr="007D7BC7">
        <w:rPr>
          <w:rFonts w:ascii="Arial" w:hAnsi="Arial" w:cs="Arial"/>
          <w:sz w:val="20"/>
          <w:szCs w:val="20"/>
        </w:rPr>
        <w:instrText xml:space="preserve"> </w:instrText>
      </w:r>
      <w:r w:rsidRPr="007D7BC7">
        <w:rPr>
          <w:rFonts w:ascii="Arial" w:hAnsi="Arial" w:cs="Arial"/>
          <w:sz w:val="20"/>
          <w:szCs w:val="20"/>
        </w:rPr>
        <w:instrText>" "</w:instrText>
      </w:r>
      <w:r w:rsidR="0013406D" w:rsidRPr="007D7BC7">
        <w:rPr>
          <w:rFonts w:ascii="Arial" w:hAnsi="Arial" w:cs="Arial"/>
          <w:sz w:val="20"/>
          <w:szCs w:val="20"/>
        </w:rPr>
        <w:instrText>" \* M</w:instrText>
      </w:r>
      <w:r w:rsidRPr="007D7BC7">
        <w:rPr>
          <w:rFonts w:ascii="Arial" w:hAnsi="Arial" w:cs="Arial"/>
          <w:sz w:val="20"/>
          <w:szCs w:val="20"/>
        </w:rPr>
        <w:instrText xml:space="preserve">ERGEFORMAT </w:instrText>
      </w:r>
      <w:r w:rsidRPr="007D7BC7">
        <w:rPr>
          <w:rFonts w:ascii="Arial" w:hAnsi="Arial" w:cs="Arial"/>
          <w:sz w:val="20"/>
          <w:szCs w:val="20"/>
        </w:rPr>
        <w:fldChar w:fldCharType="end"/>
      </w:r>
      <w:r w:rsidR="003942A8" w:rsidRPr="007D7BC7">
        <w:rPr>
          <w:rFonts w:ascii="Arial" w:hAnsi="Arial" w:cs="Arial"/>
          <w:sz w:val="20"/>
          <w:szCs w:val="20"/>
        </w:rPr>
        <w:t xml:space="preserve"> </w:t>
      </w:r>
    </w:p>
    <w:p w14:paraId="138D28C0" w14:textId="77777777" w:rsidR="0013406D" w:rsidRPr="007D7BC7" w:rsidRDefault="0013406D" w:rsidP="007D7BC7">
      <w:pPr>
        <w:jc w:val="both"/>
        <w:rPr>
          <w:rFonts w:ascii="Arial" w:hAnsi="Arial" w:cs="Arial"/>
          <w:bCs/>
          <w:sz w:val="20"/>
          <w:szCs w:val="20"/>
        </w:rPr>
      </w:pPr>
      <w:r w:rsidRPr="007D7BC7">
        <w:rPr>
          <w:rFonts w:ascii="Arial" w:hAnsi="Arial" w:cs="Arial"/>
          <w:sz w:val="20"/>
          <w:szCs w:val="20"/>
        </w:rPr>
        <w:t xml:space="preserve">Would you please complete/update this form and return to: </w:t>
      </w:r>
      <w:hyperlink r:id="rId9" w:history="1">
        <w:r w:rsidRPr="007D7BC7">
          <w:rPr>
            <w:rStyle w:val="Hyperlink"/>
            <w:rFonts w:ascii="Arial" w:hAnsi="Arial" w:cs="Arial"/>
            <w:sz w:val="20"/>
            <w:szCs w:val="20"/>
          </w:rPr>
          <w:t>stflink@etsi.org</w:t>
        </w:r>
      </w:hyperlink>
    </w:p>
    <w:p w14:paraId="29611801" w14:textId="77777777" w:rsidR="0013406D" w:rsidRPr="00474750" w:rsidRDefault="00012F31" w:rsidP="0013406D">
      <w:pPr>
        <w:spacing w:after="120"/>
        <w:rPr>
          <w:rFonts w:ascii="Arial" w:hAnsi="Arial" w:cs="Arial"/>
          <w:b/>
          <w:sz w:val="24"/>
        </w:rPr>
      </w:pPr>
      <w:r w:rsidRPr="00474750">
        <w:rPr>
          <w:rFonts w:ascii="Arial" w:hAnsi="Arial" w:cs="Arial"/>
          <w:b/>
          <w:sz w:val="24"/>
        </w:rPr>
        <w:t>Company Information</w:t>
      </w:r>
    </w:p>
    <w:tbl>
      <w:tblPr>
        <w:tblStyle w:val="GridTable1Light"/>
        <w:tblW w:w="11287" w:type="dxa"/>
        <w:tblInd w:w="-856" w:type="dxa"/>
        <w:tblLook w:val="04A0" w:firstRow="1" w:lastRow="0" w:firstColumn="1" w:lastColumn="0" w:noHBand="0" w:noVBand="1"/>
      </w:tblPr>
      <w:tblGrid>
        <w:gridCol w:w="3828"/>
        <w:gridCol w:w="7459"/>
      </w:tblGrid>
      <w:tr w:rsidR="00012F31" w:rsidRPr="00594F6F" w14:paraId="1374CF61" w14:textId="77777777" w:rsidTr="004E4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CE2B86E" w14:textId="77777777" w:rsidR="00012F31" w:rsidRPr="00594F6F" w:rsidRDefault="00012F31" w:rsidP="00474750">
            <w:pPr>
              <w:spacing w:after="120"/>
              <w:rPr>
                <w:rFonts w:ascii="Arial" w:hAnsi="Arial" w:cs="Arial"/>
                <w:b w:val="0"/>
                <w:sz w:val="20"/>
              </w:rPr>
            </w:pPr>
            <w:r w:rsidRPr="00594F6F">
              <w:rPr>
                <w:rFonts w:ascii="Arial" w:hAnsi="Arial" w:cs="Arial"/>
                <w:sz w:val="20"/>
                <w:lang w:val="en-US"/>
              </w:rPr>
              <w:t>Organization name</w:t>
            </w:r>
          </w:p>
        </w:tc>
        <w:tc>
          <w:tcPr>
            <w:tcW w:w="7459" w:type="dxa"/>
            <w:vAlign w:val="center"/>
          </w:tcPr>
          <w:p w14:paraId="70CA142C" w14:textId="77777777" w:rsidR="00012F31" w:rsidRPr="00594F6F" w:rsidRDefault="00012F31" w:rsidP="007D7BC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94F6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94F6F">
              <w:rPr>
                <w:rFonts w:ascii="Arial" w:hAnsi="Arial" w:cs="Arial"/>
                <w:sz w:val="20"/>
                <w:szCs w:val="20"/>
              </w:rPr>
              <w:instrText xml:space="preserve"> DOCPROPERTY _Vendor_Name </w:instrText>
            </w:r>
            <w:r w:rsidRPr="00594F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2F31" w:rsidRPr="00594F6F" w14:paraId="0B1175DF" w14:textId="77777777" w:rsidTr="004E4CCA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344653A" w14:textId="77777777" w:rsidR="00012F31" w:rsidRPr="00594F6F" w:rsidRDefault="00474750" w:rsidP="00474750">
            <w:pPr>
              <w:tabs>
                <w:tab w:val="left" w:pos="1440"/>
              </w:tabs>
              <w:spacing w:after="120"/>
              <w:rPr>
                <w:rFonts w:ascii="Arial" w:hAnsi="Arial" w:cs="Arial"/>
                <w:sz w:val="20"/>
              </w:rPr>
            </w:pPr>
            <w:r w:rsidRPr="00594F6F">
              <w:rPr>
                <w:rFonts w:ascii="Arial" w:hAnsi="Arial" w:cs="Arial"/>
                <w:sz w:val="20"/>
              </w:rPr>
              <w:t>Company VAT ID N°</w:t>
            </w:r>
          </w:p>
        </w:tc>
        <w:tc>
          <w:tcPr>
            <w:tcW w:w="7459" w:type="dxa"/>
            <w:vAlign w:val="center"/>
          </w:tcPr>
          <w:p w14:paraId="71EC2341" w14:textId="77777777" w:rsidR="00012F31" w:rsidRPr="00594F6F" w:rsidRDefault="00012F31" w:rsidP="003A20F9">
            <w:pPr>
              <w:tabs>
                <w:tab w:val="left" w:pos="144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94F6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94F6F">
              <w:rPr>
                <w:rFonts w:ascii="Arial" w:hAnsi="Arial" w:cs="Arial"/>
                <w:sz w:val="20"/>
                <w:szCs w:val="20"/>
              </w:rPr>
              <w:instrText xml:space="preserve"> DOCPROPERTY _Vendor_VAT_No </w:instrText>
            </w:r>
            <w:r w:rsidRPr="00594F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2F31" w:rsidRPr="00594F6F" w14:paraId="1B84B9BF" w14:textId="77777777" w:rsidTr="004E4CCA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1B9E46F" w14:textId="6B7B0BF2" w:rsidR="00F8344C" w:rsidRPr="00594F6F" w:rsidRDefault="00012F31" w:rsidP="00474750">
            <w:pPr>
              <w:spacing w:after="120"/>
              <w:rPr>
                <w:rFonts w:ascii="Arial" w:hAnsi="Arial" w:cs="Arial"/>
                <w:b w:val="0"/>
                <w:bCs w:val="0"/>
                <w:sz w:val="20"/>
              </w:rPr>
            </w:pPr>
            <w:r w:rsidRPr="00594F6F">
              <w:rPr>
                <w:rFonts w:ascii="Arial" w:hAnsi="Arial" w:cs="Arial"/>
                <w:sz w:val="20"/>
              </w:rPr>
              <w:t>Company Identification Number</w:t>
            </w:r>
            <w:r w:rsidR="00F8344C" w:rsidRPr="00594F6F">
              <w:rPr>
                <w:rFonts w:ascii="Arial" w:hAnsi="Arial" w:cs="Arial"/>
                <w:sz w:val="20"/>
              </w:rPr>
              <w:t>:</w:t>
            </w:r>
          </w:p>
          <w:p w14:paraId="37E39CCA" w14:textId="4363F04C" w:rsidR="00012F31" w:rsidRPr="00594F6F" w:rsidRDefault="004E4CCA" w:rsidP="00474750">
            <w:pPr>
              <w:spacing w:after="120"/>
              <w:rPr>
                <w:rFonts w:ascii="Arial" w:hAnsi="Arial" w:cs="Arial"/>
                <w:b w:val="0"/>
                <w:sz w:val="20"/>
              </w:rPr>
            </w:pPr>
            <w:r w:rsidRPr="00594F6F">
              <w:rPr>
                <w:rFonts w:ascii="Arial" w:hAnsi="Arial" w:cs="Arial"/>
                <w:sz w:val="20"/>
              </w:rPr>
              <w:t>o</w:t>
            </w:r>
            <w:r w:rsidR="00012F31" w:rsidRPr="00594F6F">
              <w:rPr>
                <w:rFonts w:ascii="Arial" w:hAnsi="Arial" w:cs="Arial"/>
                <w:sz w:val="20"/>
              </w:rPr>
              <w:t>r</w:t>
            </w:r>
            <w:r w:rsidR="00F8344C" w:rsidRPr="00594F6F">
              <w:rPr>
                <w:rFonts w:ascii="Arial" w:hAnsi="Arial" w:cs="Arial"/>
                <w:sz w:val="20"/>
              </w:rPr>
              <w:t>,</w:t>
            </w:r>
            <w:r w:rsidR="00012F31" w:rsidRPr="00594F6F">
              <w:rPr>
                <w:rFonts w:ascii="Arial" w:hAnsi="Arial" w:cs="Arial"/>
                <w:sz w:val="20"/>
              </w:rPr>
              <w:t xml:space="preserve"> SIRET</w:t>
            </w:r>
            <w:r w:rsidR="005D40B5" w:rsidRPr="00594F6F">
              <w:rPr>
                <w:rFonts w:ascii="Arial" w:hAnsi="Arial" w:cs="Arial"/>
                <w:sz w:val="20"/>
              </w:rPr>
              <w:t>#</w:t>
            </w:r>
            <w:r w:rsidR="00012F31" w:rsidRPr="00594F6F">
              <w:rPr>
                <w:rFonts w:ascii="Arial" w:hAnsi="Arial" w:cs="Arial"/>
                <w:sz w:val="20"/>
              </w:rPr>
              <w:t xml:space="preserve"> for French </w:t>
            </w:r>
            <w:r w:rsidR="00F8344C" w:rsidRPr="00594F6F">
              <w:rPr>
                <w:rFonts w:ascii="Arial" w:hAnsi="Arial" w:cs="Arial"/>
                <w:sz w:val="20"/>
              </w:rPr>
              <w:t>companies</w:t>
            </w:r>
            <w:r w:rsidR="00012F31" w:rsidRPr="00594F6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459" w:type="dxa"/>
            <w:vAlign w:val="center"/>
          </w:tcPr>
          <w:p w14:paraId="3202D4BD" w14:textId="77777777" w:rsidR="00012F31" w:rsidRPr="00594F6F" w:rsidRDefault="00012F31" w:rsidP="007D7BC7">
            <w:pPr>
              <w:tabs>
                <w:tab w:val="left" w:pos="144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594F6F">
              <w:rPr>
                <w:rFonts w:ascii="Arial" w:hAnsi="Arial" w:cs="Arial"/>
                <w:b/>
                <w:sz w:val="20"/>
              </w:rPr>
              <w:fldChar w:fldCharType="begin"/>
            </w:r>
            <w:r w:rsidRPr="00594F6F">
              <w:rPr>
                <w:rFonts w:ascii="Arial" w:hAnsi="Arial" w:cs="Arial"/>
                <w:b/>
                <w:sz w:val="20"/>
              </w:rPr>
              <w:instrText xml:space="preserve"> DOCPROPERTY _Vendor_Id_No </w:instrText>
            </w:r>
            <w:r w:rsidRPr="00594F6F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31A82AF5" w14:textId="77777777" w:rsidR="00012F31" w:rsidRPr="00594F6F" w:rsidRDefault="00012F31" w:rsidP="000B4DF1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012F31" w:rsidRPr="00594F6F" w14:paraId="631F846D" w14:textId="77777777" w:rsidTr="004E4CCA">
        <w:trPr>
          <w:trHeight w:val="1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9CAFF19" w14:textId="35C1B7BD" w:rsidR="000A3D20" w:rsidRPr="00594F6F" w:rsidRDefault="00012F31" w:rsidP="00F8344C">
            <w:pPr>
              <w:tabs>
                <w:tab w:val="left" w:pos="1440"/>
              </w:tabs>
              <w:spacing w:after="120"/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594F6F">
              <w:rPr>
                <w:rFonts w:ascii="Arial" w:hAnsi="Arial" w:cs="Arial"/>
                <w:sz w:val="20"/>
                <w:lang w:val="en-US"/>
              </w:rPr>
              <w:t>Legal address:</w:t>
            </w:r>
          </w:p>
        </w:tc>
        <w:tc>
          <w:tcPr>
            <w:tcW w:w="7459" w:type="dxa"/>
            <w:vAlign w:val="center"/>
          </w:tcPr>
          <w:p w14:paraId="3BA925E5" w14:textId="77777777" w:rsidR="00012F31" w:rsidRPr="00594F6F" w:rsidRDefault="00012F31" w:rsidP="000B4DF1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lang w:val="de-CH"/>
              </w:rPr>
            </w:pPr>
          </w:p>
        </w:tc>
      </w:tr>
      <w:tr w:rsidR="00023988" w:rsidRPr="00594F6F" w14:paraId="6362D7E2" w14:textId="77777777" w:rsidTr="004E4CCA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B283951" w14:textId="77777777" w:rsidR="00023988" w:rsidRPr="00594F6F" w:rsidRDefault="00023988" w:rsidP="00474750">
            <w:pPr>
              <w:tabs>
                <w:tab w:val="left" w:pos="1440"/>
              </w:tabs>
              <w:spacing w:after="120"/>
              <w:rPr>
                <w:rFonts w:ascii="Arial" w:hAnsi="Arial" w:cs="Arial"/>
                <w:b w:val="0"/>
                <w:bCs w:val="0"/>
                <w:sz w:val="20"/>
                <w:lang w:val="en-US"/>
              </w:rPr>
            </w:pPr>
            <w:r w:rsidRPr="00594F6F">
              <w:rPr>
                <w:rFonts w:ascii="Arial" w:hAnsi="Arial" w:cs="Arial"/>
                <w:sz w:val="20"/>
                <w:lang w:val="en-US"/>
              </w:rPr>
              <w:t>Account holder name</w:t>
            </w:r>
          </w:p>
        </w:tc>
        <w:tc>
          <w:tcPr>
            <w:tcW w:w="7459" w:type="dxa"/>
            <w:vAlign w:val="center"/>
          </w:tcPr>
          <w:p w14:paraId="612BAB98" w14:textId="77777777" w:rsidR="00023988" w:rsidRPr="00594F6F" w:rsidRDefault="005D767F" w:rsidP="007D7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94F6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94F6F">
              <w:rPr>
                <w:rFonts w:ascii="Arial" w:hAnsi="Arial" w:cs="Arial"/>
                <w:sz w:val="20"/>
                <w:szCs w:val="20"/>
              </w:rPr>
              <w:instrText xml:space="preserve"> DOCPROPERTY _Vendor_Name </w:instrText>
            </w:r>
            <w:r w:rsidRPr="00594F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3988" w:rsidRPr="00594F6F" w14:paraId="064F5460" w14:textId="77777777" w:rsidTr="004E4CCA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200E7FE" w14:textId="77777777" w:rsidR="00023988" w:rsidRPr="00594F6F" w:rsidRDefault="00023988" w:rsidP="00474750">
            <w:pPr>
              <w:tabs>
                <w:tab w:val="left" w:pos="1440"/>
              </w:tabs>
              <w:spacing w:after="120"/>
              <w:rPr>
                <w:rFonts w:ascii="Arial" w:hAnsi="Arial" w:cs="Arial"/>
                <w:b w:val="0"/>
                <w:bCs w:val="0"/>
                <w:sz w:val="20"/>
                <w:lang w:val="en-US"/>
              </w:rPr>
            </w:pPr>
            <w:r w:rsidRPr="00594F6F">
              <w:rPr>
                <w:rFonts w:ascii="Arial" w:hAnsi="Arial" w:cs="Arial"/>
                <w:sz w:val="20"/>
                <w:lang w:val="en-US"/>
              </w:rPr>
              <w:t>Bank name</w:t>
            </w:r>
          </w:p>
        </w:tc>
        <w:tc>
          <w:tcPr>
            <w:tcW w:w="7459" w:type="dxa"/>
            <w:vAlign w:val="center"/>
          </w:tcPr>
          <w:p w14:paraId="57D0F4E2" w14:textId="77777777" w:rsidR="00023988" w:rsidRPr="00594F6F" w:rsidRDefault="00023988" w:rsidP="007D7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988" w:rsidRPr="00594F6F" w14:paraId="3C15AAD4" w14:textId="77777777" w:rsidTr="004E4CCA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C64AB49" w14:textId="77777777" w:rsidR="00023988" w:rsidRPr="00594F6F" w:rsidRDefault="00023988" w:rsidP="00474750">
            <w:pPr>
              <w:tabs>
                <w:tab w:val="left" w:pos="1440"/>
              </w:tabs>
              <w:spacing w:after="120"/>
              <w:rPr>
                <w:rFonts w:ascii="Arial" w:hAnsi="Arial" w:cs="Arial"/>
                <w:b w:val="0"/>
                <w:bCs w:val="0"/>
                <w:sz w:val="20"/>
                <w:lang w:val="en-US"/>
              </w:rPr>
            </w:pPr>
            <w:r w:rsidRPr="00594F6F">
              <w:rPr>
                <w:rFonts w:ascii="Arial" w:hAnsi="Arial" w:cs="Arial"/>
                <w:sz w:val="20"/>
                <w:lang w:val="it-IT"/>
              </w:rPr>
              <w:t>Bank address</w:t>
            </w:r>
          </w:p>
        </w:tc>
        <w:tc>
          <w:tcPr>
            <w:tcW w:w="7459" w:type="dxa"/>
            <w:vAlign w:val="center"/>
          </w:tcPr>
          <w:p w14:paraId="2D0BE324" w14:textId="77777777" w:rsidR="00023988" w:rsidRPr="00594F6F" w:rsidRDefault="00023988" w:rsidP="007D7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988" w:rsidRPr="00594F6F" w14:paraId="054C032F" w14:textId="77777777" w:rsidTr="004E4CCA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6475D2F" w14:textId="77777777" w:rsidR="00023988" w:rsidRPr="00594F6F" w:rsidRDefault="00023988" w:rsidP="00474750">
            <w:pPr>
              <w:tabs>
                <w:tab w:val="left" w:pos="1440"/>
              </w:tabs>
              <w:spacing w:after="120"/>
              <w:rPr>
                <w:rFonts w:ascii="Arial" w:hAnsi="Arial" w:cs="Arial"/>
                <w:b w:val="0"/>
                <w:bCs w:val="0"/>
                <w:sz w:val="20"/>
                <w:lang w:val="it-IT"/>
              </w:rPr>
            </w:pPr>
            <w:r w:rsidRPr="00594F6F">
              <w:rPr>
                <w:rFonts w:ascii="Arial" w:hAnsi="Arial" w:cs="Arial"/>
                <w:sz w:val="20"/>
                <w:lang w:val="en-US"/>
              </w:rPr>
              <w:t>IBAN</w:t>
            </w:r>
          </w:p>
        </w:tc>
        <w:tc>
          <w:tcPr>
            <w:tcW w:w="7459" w:type="dxa"/>
            <w:vAlign w:val="center"/>
          </w:tcPr>
          <w:p w14:paraId="1ACEA992" w14:textId="77777777" w:rsidR="00023988" w:rsidRPr="00594F6F" w:rsidRDefault="00023988" w:rsidP="007D7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988" w:rsidRPr="00594F6F" w14:paraId="4CD8A556" w14:textId="77777777" w:rsidTr="004E4CCA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022DDF1" w14:textId="77777777" w:rsidR="00023988" w:rsidRPr="00594F6F" w:rsidRDefault="00023988" w:rsidP="00023988">
            <w:pPr>
              <w:tabs>
                <w:tab w:val="left" w:pos="1440"/>
              </w:tabs>
              <w:spacing w:after="120"/>
              <w:rPr>
                <w:rFonts w:ascii="Arial" w:hAnsi="Arial" w:cs="Arial"/>
                <w:b w:val="0"/>
                <w:bCs w:val="0"/>
                <w:sz w:val="20"/>
                <w:lang w:val="en-US"/>
              </w:rPr>
            </w:pPr>
            <w:r w:rsidRPr="00594F6F">
              <w:rPr>
                <w:rFonts w:ascii="Arial" w:hAnsi="Arial" w:cs="Arial"/>
                <w:sz w:val="20"/>
                <w:lang w:val="en-US"/>
              </w:rPr>
              <w:t>SWIFT</w:t>
            </w:r>
          </w:p>
        </w:tc>
        <w:tc>
          <w:tcPr>
            <w:tcW w:w="7459" w:type="dxa"/>
            <w:vAlign w:val="center"/>
          </w:tcPr>
          <w:p w14:paraId="64A94568" w14:textId="77777777" w:rsidR="00023988" w:rsidRPr="00594F6F" w:rsidRDefault="005D767F" w:rsidP="007D7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94F6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94F6F">
              <w:rPr>
                <w:rFonts w:ascii="Arial" w:hAnsi="Arial" w:cs="Arial"/>
                <w:sz w:val="20"/>
                <w:szCs w:val="20"/>
              </w:rPr>
              <w:instrText xml:space="preserve"> DOCPROPERTY _Vendor_Bank_SWIFT</w:instrText>
            </w:r>
            <w:r w:rsidRPr="00594F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E4BA611" w14:textId="77777777" w:rsidR="008242AF" w:rsidRPr="00594F6F" w:rsidRDefault="008242AF">
      <w:pPr>
        <w:rPr>
          <w:rFonts w:ascii="Arial" w:hAnsi="Arial" w:cs="Arial"/>
          <w:b/>
          <w:sz w:val="24"/>
        </w:rPr>
      </w:pPr>
    </w:p>
    <w:p w14:paraId="272E9B24" w14:textId="77777777" w:rsidR="0013406D" w:rsidRPr="00594F6F" w:rsidRDefault="00012F31" w:rsidP="008242AF">
      <w:pPr>
        <w:tabs>
          <w:tab w:val="left" w:pos="1440"/>
        </w:tabs>
        <w:spacing w:after="120"/>
        <w:rPr>
          <w:rFonts w:ascii="Arial" w:hAnsi="Arial" w:cs="Arial"/>
          <w:b/>
          <w:bCs/>
          <w:sz w:val="24"/>
          <w:lang w:val="en-US"/>
        </w:rPr>
      </w:pPr>
      <w:r w:rsidRPr="00594F6F">
        <w:rPr>
          <w:rFonts w:ascii="Arial" w:hAnsi="Arial" w:cs="Arial"/>
          <w:b/>
          <w:bCs/>
          <w:sz w:val="24"/>
          <w:lang w:val="en-US"/>
        </w:rPr>
        <w:t>Person Information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268"/>
        <w:gridCol w:w="2563"/>
        <w:gridCol w:w="2398"/>
        <w:gridCol w:w="2835"/>
      </w:tblGrid>
      <w:tr w:rsidR="004E4CCA" w:rsidRPr="00594F6F" w14:paraId="1E18AA51" w14:textId="77777777" w:rsidTr="004E4CCA">
        <w:trPr>
          <w:trHeight w:val="1635"/>
        </w:trPr>
        <w:tc>
          <w:tcPr>
            <w:tcW w:w="1277" w:type="dxa"/>
            <w:shd w:val="clear" w:color="auto" w:fill="auto"/>
            <w:vAlign w:val="center"/>
            <w:hideMark/>
          </w:tcPr>
          <w:p w14:paraId="1F41DC52" w14:textId="77777777" w:rsidR="004E4CCA" w:rsidRPr="004E4CCA" w:rsidRDefault="004E4CCA" w:rsidP="004E4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bookmarkStart w:id="0" w:name="_Hlk507757365" w:colFirst="1" w:colLast="4"/>
            <w:r w:rsidRPr="004E4C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ol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CADF2DB" w14:textId="77777777" w:rsidR="004E4CCA" w:rsidRPr="004E4CCA" w:rsidRDefault="004E4CCA" w:rsidP="004E4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4C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ontract Signatory</w:t>
            </w:r>
          </w:p>
        </w:tc>
        <w:tc>
          <w:tcPr>
            <w:tcW w:w="2563" w:type="dxa"/>
            <w:shd w:val="clear" w:color="auto" w:fill="auto"/>
            <w:vAlign w:val="center"/>
            <w:hideMark/>
          </w:tcPr>
          <w:p w14:paraId="784A96D1" w14:textId="77777777" w:rsidR="004E4CCA" w:rsidRPr="004E4CCA" w:rsidRDefault="004E4CCA" w:rsidP="004E4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4C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oject Manager (Technical)</w:t>
            </w:r>
          </w:p>
        </w:tc>
        <w:tc>
          <w:tcPr>
            <w:tcW w:w="2398" w:type="dxa"/>
            <w:shd w:val="clear" w:color="auto" w:fill="auto"/>
            <w:vAlign w:val="center"/>
            <w:hideMark/>
          </w:tcPr>
          <w:p w14:paraId="6088D945" w14:textId="77777777" w:rsidR="004E4CCA" w:rsidRPr="004E4CCA" w:rsidRDefault="004E4CCA" w:rsidP="004E4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4C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dministrative contact (Contracts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D0403F4" w14:textId="77777777" w:rsidR="004E4CCA" w:rsidRPr="004E4CCA" w:rsidRDefault="004E4CCA" w:rsidP="004E4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4C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Financial Contact (Invoices)</w:t>
            </w:r>
          </w:p>
        </w:tc>
      </w:tr>
      <w:tr w:rsidR="004E4CCA" w:rsidRPr="00594F6F" w14:paraId="2D0CCA9F" w14:textId="77777777" w:rsidTr="004E4CCA">
        <w:trPr>
          <w:trHeight w:val="503"/>
        </w:trPr>
        <w:tc>
          <w:tcPr>
            <w:tcW w:w="1277" w:type="dxa"/>
            <w:shd w:val="clear" w:color="auto" w:fill="auto"/>
            <w:vAlign w:val="center"/>
          </w:tcPr>
          <w:p w14:paraId="75A13895" w14:textId="1A4CE97E" w:rsidR="004E4CCA" w:rsidRPr="00594F6F" w:rsidRDefault="004E4CCA" w:rsidP="004E4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94F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itle</w:t>
            </w:r>
            <w:r w:rsidR="00594F6F" w:rsidRPr="00594F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(Mx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04A639" w14:textId="77777777" w:rsidR="004E4CCA" w:rsidRPr="00594F6F" w:rsidRDefault="004E4CCA" w:rsidP="004E4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14:paraId="5E69C520" w14:textId="77777777" w:rsidR="004E4CCA" w:rsidRPr="00594F6F" w:rsidRDefault="004E4CCA" w:rsidP="004E4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1ABC5676" w14:textId="77777777" w:rsidR="004E4CCA" w:rsidRPr="00594F6F" w:rsidRDefault="004E4CCA" w:rsidP="004E4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64DADAE" w14:textId="77777777" w:rsidR="004E4CCA" w:rsidRPr="00594F6F" w:rsidRDefault="004E4CCA" w:rsidP="004E4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4E4CCA" w:rsidRPr="00594F6F" w14:paraId="557FB16F" w14:textId="77777777" w:rsidTr="004E4CCA">
        <w:trPr>
          <w:trHeight w:val="383"/>
        </w:trPr>
        <w:tc>
          <w:tcPr>
            <w:tcW w:w="1277" w:type="dxa"/>
            <w:shd w:val="clear" w:color="auto" w:fill="auto"/>
            <w:vAlign w:val="center"/>
            <w:hideMark/>
          </w:tcPr>
          <w:p w14:paraId="334AB6E0" w14:textId="782EA365" w:rsidR="004E4CCA" w:rsidRPr="004E4CCA" w:rsidRDefault="004E4CCA" w:rsidP="004E4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94F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ast n</w:t>
            </w:r>
            <w:r w:rsidRPr="004E4C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m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45673DC" w14:textId="77777777" w:rsidR="004E4CCA" w:rsidRPr="004E4CCA" w:rsidRDefault="004E4CCA" w:rsidP="004E4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E4C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63" w:type="dxa"/>
            <w:shd w:val="clear" w:color="auto" w:fill="auto"/>
            <w:vAlign w:val="center"/>
            <w:hideMark/>
          </w:tcPr>
          <w:p w14:paraId="13A79983" w14:textId="77777777" w:rsidR="004E4CCA" w:rsidRPr="004E4CCA" w:rsidRDefault="004E4CCA" w:rsidP="004E4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E4C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98" w:type="dxa"/>
            <w:shd w:val="clear" w:color="auto" w:fill="auto"/>
            <w:vAlign w:val="center"/>
            <w:hideMark/>
          </w:tcPr>
          <w:p w14:paraId="1FB90139" w14:textId="77777777" w:rsidR="004E4CCA" w:rsidRPr="004E4CCA" w:rsidRDefault="004E4CCA" w:rsidP="004E4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E4C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77097E4" w14:textId="77777777" w:rsidR="004E4CCA" w:rsidRPr="004E4CCA" w:rsidRDefault="004E4CCA" w:rsidP="004E4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E4C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E4CCA" w:rsidRPr="00594F6F" w14:paraId="20C006A8" w14:textId="77777777" w:rsidTr="004E4CCA">
        <w:trPr>
          <w:trHeight w:val="383"/>
        </w:trPr>
        <w:tc>
          <w:tcPr>
            <w:tcW w:w="1277" w:type="dxa"/>
            <w:shd w:val="clear" w:color="auto" w:fill="auto"/>
            <w:vAlign w:val="center"/>
          </w:tcPr>
          <w:p w14:paraId="72CCDF7B" w14:textId="6773A124" w:rsidR="004E4CCA" w:rsidRPr="00594F6F" w:rsidRDefault="004E4CCA" w:rsidP="004E4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94F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First nam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A672C9" w14:textId="77777777" w:rsidR="004E4CCA" w:rsidRPr="00594F6F" w:rsidRDefault="004E4CCA" w:rsidP="004E4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14:paraId="648E61A8" w14:textId="77777777" w:rsidR="004E4CCA" w:rsidRPr="00594F6F" w:rsidRDefault="004E4CCA" w:rsidP="004E4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454565AA" w14:textId="77777777" w:rsidR="004E4CCA" w:rsidRPr="00594F6F" w:rsidRDefault="004E4CCA" w:rsidP="004E4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259F95C" w14:textId="77777777" w:rsidR="004E4CCA" w:rsidRPr="00594F6F" w:rsidRDefault="004E4CCA" w:rsidP="004E4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E4CCA" w:rsidRPr="00594F6F" w14:paraId="3DDEB0A5" w14:textId="77777777" w:rsidTr="004E4CCA">
        <w:trPr>
          <w:trHeight w:val="383"/>
        </w:trPr>
        <w:tc>
          <w:tcPr>
            <w:tcW w:w="1277" w:type="dxa"/>
            <w:shd w:val="clear" w:color="auto" w:fill="auto"/>
            <w:vAlign w:val="center"/>
            <w:hideMark/>
          </w:tcPr>
          <w:p w14:paraId="1EC6E497" w14:textId="3E4642F9" w:rsidR="004E4CCA" w:rsidRPr="004E4CCA" w:rsidRDefault="004E4CCA" w:rsidP="004E4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4C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Job </w:t>
            </w:r>
            <w:r w:rsidRPr="00594F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</w:t>
            </w:r>
            <w:r w:rsidRPr="004E4C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tl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F3C3299" w14:textId="77777777" w:rsidR="004E4CCA" w:rsidRPr="004E4CCA" w:rsidRDefault="004E4CCA" w:rsidP="004E4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E4C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63" w:type="dxa"/>
            <w:shd w:val="clear" w:color="auto" w:fill="auto"/>
            <w:vAlign w:val="center"/>
            <w:hideMark/>
          </w:tcPr>
          <w:p w14:paraId="536DE4D5" w14:textId="77777777" w:rsidR="004E4CCA" w:rsidRPr="004E4CCA" w:rsidRDefault="004E4CCA" w:rsidP="004E4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E4C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98" w:type="dxa"/>
            <w:shd w:val="clear" w:color="auto" w:fill="auto"/>
            <w:vAlign w:val="center"/>
            <w:hideMark/>
          </w:tcPr>
          <w:p w14:paraId="39F0A3A2" w14:textId="77777777" w:rsidR="004E4CCA" w:rsidRPr="004E4CCA" w:rsidRDefault="004E4CCA" w:rsidP="004E4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E4C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FC2590A" w14:textId="77777777" w:rsidR="004E4CCA" w:rsidRPr="004E4CCA" w:rsidRDefault="004E4CCA" w:rsidP="004E4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E4C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E4CCA" w:rsidRPr="00594F6F" w14:paraId="268B268B" w14:textId="77777777" w:rsidTr="004E4CCA">
        <w:trPr>
          <w:trHeight w:val="383"/>
        </w:trPr>
        <w:tc>
          <w:tcPr>
            <w:tcW w:w="1277" w:type="dxa"/>
            <w:shd w:val="clear" w:color="auto" w:fill="auto"/>
            <w:vAlign w:val="center"/>
            <w:hideMark/>
          </w:tcPr>
          <w:p w14:paraId="232B85E1" w14:textId="77777777" w:rsidR="004E4CCA" w:rsidRPr="004E4CCA" w:rsidRDefault="004E4CCA" w:rsidP="004E4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4C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Emai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7BBDDB5" w14:textId="77777777" w:rsidR="004E4CCA" w:rsidRPr="004E4CCA" w:rsidRDefault="004E4CCA" w:rsidP="004E4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E4C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2563" w:type="dxa"/>
            <w:shd w:val="clear" w:color="auto" w:fill="auto"/>
            <w:vAlign w:val="center"/>
            <w:hideMark/>
          </w:tcPr>
          <w:p w14:paraId="5D3541D8" w14:textId="77777777" w:rsidR="004E4CCA" w:rsidRPr="004E4CCA" w:rsidRDefault="004E4CCA" w:rsidP="004E4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E4C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2398" w:type="dxa"/>
            <w:shd w:val="clear" w:color="auto" w:fill="auto"/>
            <w:vAlign w:val="center"/>
            <w:hideMark/>
          </w:tcPr>
          <w:p w14:paraId="5F2BD42F" w14:textId="77777777" w:rsidR="004E4CCA" w:rsidRPr="004E4CCA" w:rsidRDefault="004E4CCA" w:rsidP="004E4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E4C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F77EB50" w14:textId="77777777" w:rsidR="004E4CCA" w:rsidRPr="004E4CCA" w:rsidRDefault="004E4CCA" w:rsidP="004E4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E4C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</w:tr>
      <w:tr w:rsidR="004E4CCA" w:rsidRPr="00594F6F" w14:paraId="10A1DBE3" w14:textId="77777777" w:rsidTr="004E4CCA">
        <w:trPr>
          <w:trHeight w:val="383"/>
        </w:trPr>
        <w:tc>
          <w:tcPr>
            <w:tcW w:w="1277" w:type="dxa"/>
            <w:shd w:val="clear" w:color="auto" w:fill="auto"/>
            <w:vAlign w:val="center"/>
            <w:hideMark/>
          </w:tcPr>
          <w:p w14:paraId="43526B1A" w14:textId="77777777" w:rsidR="004E4CCA" w:rsidRPr="004E4CCA" w:rsidRDefault="004E4CCA" w:rsidP="004E4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4C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hon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BE39EA9" w14:textId="77777777" w:rsidR="004E4CCA" w:rsidRPr="004E4CCA" w:rsidRDefault="004E4CCA" w:rsidP="004E4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E4C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63" w:type="dxa"/>
            <w:shd w:val="clear" w:color="auto" w:fill="auto"/>
            <w:vAlign w:val="center"/>
            <w:hideMark/>
          </w:tcPr>
          <w:p w14:paraId="764A878B" w14:textId="77777777" w:rsidR="004E4CCA" w:rsidRPr="004E4CCA" w:rsidRDefault="004E4CCA" w:rsidP="004E4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E4C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98" w:type="dxa"/>
            <w:shd w:val="clear" w:color="auto" w:fill="auto"/>
            <w:vAlign w:val="center"/>
            <w:hideMark/>
          </w:tcPr>
          <w:p w14:paraId="243ECAA5" w14:textId="77777777" w:rsidR="004E4CCA" w:rsidRPr="004E4CCA" w:rsidRDefault="004E4CCA" w:rsidP="004E4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E4C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7F0EC31" w14:textId="77777777" w:rsidR="004E4CCA" w:rsidRPr="004E4CCA" w:rsidRDefault="004E4CCA" w:rsidP="004E4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E4C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E4CCA" w:rsidRPr="004E4CCA" w14:paraId="10B698A8" w14:textId="77777777" w:rsidTr="004E4CCA">
        <w:trPr>
          <w:trHeight w:val="383"/>
        </w:trPr>
        <w:tc>
          <w:tcPr>
            <w:tcW w:w="1277" w:type="dxa"/>
            <w:shd w:val="clear" w:color="auto" w:fill="auto"/>
            <w:vAlign w:val="center"/>
            <w:hideMark/>
          </w:tcPr>
          <w:p w14:paraId="2C7D3CE7" w14:textId="77777777" w:rsidR="004E4CCA" w:rsidRPr="004E4CCA" w:rsidRDefault="004E4CCA" w:rsidP="004E4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4C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ddress</w:t>
            </w:r>
            <w:bookmarkStart w:id="1" w:name="_GoBack"/>
            <w:bookmarkEnd w:id="1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B962E8D" w14:textId="77777777" w:rsidR="004E4CCA" w:rsidRPr="004E4CCA" w:rsidRDefault="004E4CCA" w:rsidP="004E4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E4C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63" w:type="dxa"/>
            <w:shd w:val="clear" w:color="auto" w:fill="auto"/>
            <w:vAlign w:val="center"/>
            <w:hideMark/>
          </w:tcPr>
          <w:p w14:paraId="2B84BFC0" w14:textId="77777777" w:rsidR="004E4CCA" w:rsidRPr="004E4CCA" w:rsidRDefault="004E4CCA" w:rsidP="004E4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E4C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98" w:type="dxa"/>
            <w:shd w:val="clear" w:color="auto" w:fill="auto"/>
            <w:vAlign w:val="center"/>
            <w:hideMark/>
          </w:tcPr>
          <w:p w14:paraId="1EBCEB24" w14:textId="77777777" w:rsidR="004E4CCA" w:rsidRPr="004E4CCA" w:rsidRDefault="004E4CCA" w:rsidP="004E4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E4C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0957501" w14:textId="77777777" w:rsidR="004E4CCA" w:rsidRPr="004E4CCA" w:rsidRDefault="004E4CCA" w:rsidP="004E4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E4CCA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</w:tr>
    </w:tbl>
    <w:bookmarkEnd w:id="0"/>
    <w:p w14:paraId="73752ED3" w14:textId="3A4990EE" w:rsidR="007D412B" w:rsidRPr="00155725" w:rsidRDefault="006A102E" w:rsidP="00155725">
      <w:pPr>
        <w:spacing w:before="240"/>
        <w:jc w:val="both"/>
        <w:rPr>
          <w:rFonts w:ascii="Arial" w:hAnsi="Arial" w:cs="Arial"/>
          <w:bCs/>
          <w:sz w:val="20"/>
        </w:rPr>
      </w:pPr>
      <w:r w:rsidRPr="007D7BC7">
        <w:rPr>
          <w:rFonts w:ascii="Arial" w:hAnsi="Arial" w:cs="Arial"/>
          <w:bCs/>
          <w:sz w:val="20"/>
        </w:rPr>
        <w:t>Additional information on the STF organization can also be found on the ETSI Portal (</w:t>
      </w:r>
      <w:hyperlink r:id="rId10" w:history="1">
        <w:r w:rsidRPr="007D7BC7">
          <w:rPr>
            <w:rStyle w:val="Hyperlink"/>
            <w:rFonts w:ascii="Arial" w:hAnsi="Arial" w:cs="Arial"/>
            <w:bCs/>
            <w:sz w:val="20"/>
          </w:rPr>
          <w:t>STF site</w:t>
        </w:r>
      </w:hyperlink>
      <w:r w:rsidRPr="007D7BC7">
        <w:rPr>
          <w:rFonts w:ascii="Arial" w:hAnsi="Arial" w:cs="Arial"/>
          <w:bCs/>
          <w:sz w:val="20"/>
        </w:rPr>
        <w:t>).</w:t>
      </w:r>
    </w:p>
    <w:sectPr w:rsidR="007D412B" w:rsidRPr="00155725" w:rsidSect="00155725">
      <w:pgSz w:w="12240" w:h="15840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A3A"/>
    <w:rsid w:val="00012F31"/>
    <w:rsid w:val="00023988"/>
    <w:rsid w:val="00034C0E"/>
    <w:rsid w:val="000A3D20"/>
    <w:rsid w:val="000B4DF1"/>
    <w:rsid w:val="0013406D"/>
    <w:rsid w:val="00155725"/>
    <w:rsid w:val="00162897"/>
    <w:rsid w:val="00165A3A"/>
    <w:rsid w:val="001D7EB3"/>
    <w:rsid w:val="001F3CFC"/>
    <w:rsid w:val="0022082F"/>
    <w:rsid w:val="002731B2"/>
    <w:rsid w:val="00277275"/>
    <w:rsid w:val="003137C4"/>
    <w:rsid w:val="003360C3"/>
    <w:rsid w:val="00372015"/>
    <w:rsid w:val="003942A8"/>
    <w:rsid w:val="003A20F9"/>
    <w:rsid w:val="00462384"/>
    <w:rsid w:val="004637A2"/>
    <w:rsid w:val="00474750"/>
    <w:rsid w:val="004E4CCA"/>
    <w:rsid w:val="005348CE"/>
    <w:rsid w:val="00594F6F"/>
    <w:rsid w:val="005C780B"/>
    <w:rsid w:val="005D40B5"/>
    <w:rsid w:val="005D767F"/>
    <w:rsid w:val="006A102E"/>
    <w:rsid w:val="006A48C3"/>
    <w:rsid w:val="006A5DFB"/>
    <w:rsid w:val="006D796B"/>
    <w:rsid w:val="007118A8"/>
    <w:rsid w:val="00795D89"/>
    <w:rsid w:val="007A2EEB"/>
    <w:rsid w:val="007A778F"/>
    <w:rsid w:val="007D412B"/>
    <w:rsid w:val="007D7BC7"/>
    <w:rsid w:val="008242AF"/>
    <w:rsid w:val="008973B6"/>
    <w:rsid w:val="008D46FD"/>
    <w:rsid w:val="00904E94"/>
    <w:rsid w:val="0096100E"/>
    <w:rsid w:val="00965719"/>
    <w:rsid w:val="009A1898"/>
    <w:rsid w:val="00A718F3"/>
    <w:rsid w:val="00A935A3"/>
    <w:rsid w:val="00BE1468"/>
    <w:rsid w:val="00C55B4C"/>
    <w:rsid w:val="00DE2EE7"/>
    <w:rsid w:val="00DF2888"/>
    <w:rsid w:val="00E10775"/>
    <w:rsid w:val="00E6419D"/>
    <w:rsid w:val="00E96DEB"/>
    <w:rsid w:val="00EA4781"/>
    <w:rsid w:val="00ED1E50"/>
    <w:rsid w:val="00F3390E"/>
    <w:rsid w:val="00F5299E"/>
    <w:rsid w:val="00F8344C"/>
    <w:rsid w:val="00F8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2F54E"/>
  <w15:chartTrackingRefBased/>
  <w15:docId w15:val="{8F540250-3B96-4D71-80F2-2578ABA5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D1E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8A8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rsid w:val="0013406D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13406D"/>
    <w:rPr>
      <w:rFonts w:ascii="Arial" w:eastAsia="Times New Roman" w:hAnsi="Arial" w:cs="Times New Roman"/>
      <w:sz w:val="20"/>
      <w:szCs w:val="20"/>
    </w:rPr>
  </w:style>
  <w:style w:type="paragraph" w:customStyle="1" w:styleId="ZT">
    <w:name w:val="ZT"/>
    <w:rsid w:val="0013406D"/>
    <w:pPr>
      <w:keepNext/>
      <w:keepLines/>
      <w:overflowPunct w:val="0"/>
      <w:autoSpaceDE w:val="0"/>
      <w:autoSpaceDN w:val="0"/>
      <w:adjustRightInd w:val="0"/>
      <w:spacing w:after="96" w:line="240" w:lineRule="atLeast"/>
      <w:jc w:val="center"/>
      <w:textAlignment w:val="baseline"/>
    </w:pPr>
    <w:rPr>
      <w:rFonts w:ascii="Arial" w:eastAsia="Times New Roman" w:hAnsi="Arial" w:cs="Times New Roman"/>
      <w:b/>
      <w:sz w:val="32"/>
      <w:szCs w:val="20"/>
    </w:rPr>
  </w:style>
  <w:style w:type="character" w:styleId="Hyperlink">
    <w:name w:val="Hyperlink"/>
    <w:rsid w:val="0013406D"/>
    <w:rPr>
      <w:color w:val="0000FF"/>
      <w:u w:val="single"/>
    </w:rPr>
  </w:style>
  <w:style w:type="paragraph" w:customStyle="1" w:styleId="StdTitle3">
    <w:name w:val="Std_Title3"/>
    <w:basedOn w:val="Normal"/>
    <w:rsid w:val="006A102E"/>
    <w:pPr>
      <w:tabs>
        <w:tab w:val="left" w:pos="1418"/>
        <w:tab w:val="left" w:pos="4678"/>
        <w:tab w:val="left" w:pos="5954"/>
        <w:tab w:val="left" w:pos="708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i/>
      <w:sz w:val="20"/>
      <w:szCs w:val="20"/>
    </w:rPr>
  </w:style>
  <w:style w:type="table" w:styleId="TableGrid">
    <w:name w:val="Table Grid"/>
    <w:basedOn w:val="TableNormal"/>
    <w:uiPriority w:val="39"/>
    <w:rsid w:val="00012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012F3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012F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1Light">
    <w:name w:val="Grid Table 1 Light"/>
    <w:basedOn w:val="TableNormal"/>
    <w:uiPriority w:val="46"/>
    <w:rsid w:val="008242A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23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portal.etsi.org/STF/STFs/Summary.asp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tflink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06de73-71a1-4381-bf7d-6af61afa55ce">ETSIT-1110532938-127</_dlc_DocId>
    <_dlc_DocIdUrl xmlns="2706de73-71a1-4381-bf7d-6af61afa55ce">
      <Url>http://sps-teams.etsihq.org/STF/private/_layouts/15/DocIdRedir.aspx?ID=ETSIT-1110532938-127</Url>
      <Description>ETSIT-1110532938-12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CB91542744C49ADD68E666B00B16A" ma:contentTypeVersion="0" ma:contentTypeDescription="Create a new document." ma:contentTypeScope="" ma:versionID="f2c7a3b8fa704c7bd0d585e026c947c9">
  <xsd:schema xmlns:xsd="http://www.w3.org/2001/XMLSchema" xmlns:xs="http://www.w3.org/2001/XMLSchema" xmlns:p="http://schemas.microsoft.com/office/2006/metadata/properties" xmlns:ns2="2706de73-71a1-4381-bf7d-6af61afa55ce" targetNamespace="http://schemas.microsoft.com/office/2006/metadata/properties" ma:root="true" ma:fieldsID="0de6b77519a450b9ff11c54b53c11977" ns2:_="">
    <xsd:import namespace="2706de73-71a1-4381-bf7d-6af61afa55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6de73-71a1-4381-bf7d-6af61afa55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C96FB-8FB7-49A0-A918-852A80F01A29}">
  <ds:schemaRefs>
    <ds:schemaRef ds:uri="2706de73-71a1-4381-bf7d-6af61afa55c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99ED079-D861-4A30-9D9A-5FA7667A0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D253FE-5F96-42BF-862C-58C4042182C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5190566-9E8B-4003-8211-30026C669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6de73-71a1-4381-bf7d-6af61afa5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467CDD-3BEB-416B-9606-AF2B87AE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SI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ouf Sakho</dc:creator>
  <cp:keywords/>
  <dc:description/>
  <cp:lastModifiedBy>Youssouf Sakho</cp:lastModifiedBy>
  <cp:revision>5</cp:revision>
  <dcterms:created xsi:type="dcterms:W3CDTF">2020-04-01T15:32:00Z</dcterms:created>
  <dcterms:modified xsi:type="dcterms:W3CDTF">2020-04-0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Vendor_Name">
    <vt:lpwstr> </vt:lpwstr>
  </property>
  <property fmtid="{D5CDD505-2E9C-101B-9397-08002B2CF9AE}" pid="3" name="_Vendor_VAT_No">
    <vt:lpwstr> </vt:lpwstr>
  </property>
  <property fmtid="{D5CDD505-2E9C-101B-9397-08002B2CF9AE}" pid="4" name="_STF_No">
    <vt:lpwstr> </vt:lpwstr>
  </property>
  <property fmtid="{D5CDD505-2E9C-101B-9397-08002B2CF9AE}" pid="5" name="_Vendor_known">
    <vt:i4>1</vt:i4>
  </property>
  <property fmtid="{D5CDD505-2E9C-101B-9397-08002B2CF9AE}" pid="6" name="_Vendor_Id_No">
    <vt:lpwstr> </vt:lpwstr>
  </property>
  <property fmtid="{D5CDD505-2E9C-101B-9397-08002B2CF9AE}" pid="7" name="_Vendor_Addr">
    <vt:lpwstr> </vt:lpwstr>
  </property>
  <property fmtid="{D5CDD505-2E9C-101B-9397-08002B2CF9AE}" pid="8" name="_Vendor_Addr2">
    <vt:lpwstr> </vt:lpwstr>
  </property>
  <property fmtid="{D5CDD505-2E9C-101B-9397-08002B2CF9AE}" pid="9" name="_Vendor_Post_Code">
    <vt:lpwstr> </vt:lpwstr>
  </property>
  <property fmtid="{D5CDD505-2E9C-101B-9397-08002B2CF9AE}" pid="10" name="_Vendor_City">
    <vt:lpwstr> </vt:lpwstr>
  </property>
  <property fmtid="{D5CDD505-2E9C-101B-9397-08002B2CF9AE}" pid="11" name="_Vendor_Country">
    <vt:lpwstr> </vt:lpwstr>
  </property>
  <property fmtid="{D5CDD505-2E9C-101B-9397-08002B2CF9AE}" pid="12" name="_Contract_Sign_First_Name">
    <vt:lpwstr> </vt:lpwstr>
  </property>
  <property fmtid="{D5CDD505-2E9C-101B-9397-08002B2CF9AE}" pid="13" name="_Contract_Sign_Last_Name">
    <vt:lpwstr> </vt:lpwstr>
  </property>
  <property fmtid="{D5CDD505-2E9C-101B-9397-08002B2CF9AE}" pid="14" name="_Contract_Sign_Email">
    <vt:lpwstr> </vt:lpwstr>
  </property>
  <property fmtid="{D5CDD505-2E9C-101B-9397-08002B2CF9AE}" pid="15" name="_Contract_Sign_Phone">
    <vt:lpwstr> </vt:lpwstr>
  </property>
  <property fmtid="{D5CDD505-2E9C-101B-9397-08002B2CF9AE}" pid="16" name="_Contract_PM_First_Name">
    <vt:lpwstr> </vt:lpwstr>
  </property>
  <property fmtid="{D5CDD505-2E9C-101B-9397-08002B2CF9AE}" pid="17" name="_Contract_PM_Last_Name">
    <vt:lpwstr> </vt:lpwstr>
  </property>
  <property fmtid="{D5CDD505-2E9C-101B-9397-08002B2CF9AE}" pid="18" name="_Contract_PM_Email">
    <vt:lpwstr> </vt:lpwstr>
  </property>
  <property fmtid="{D5CDD505-2E9C-101B-9397-08002B2CF9AE}" pid="19" name="_Contract_PM_Phone">
    <vt:lpwstr> </vt:lpwstr>
  </property>
  <property fmtid="{D5CDD505-2E9C-101B-9397-08002B2CF9AE}" pid="20" name="_Contract_Admin_Phone">
    <vt:lpwstr> </vt:lpwstr>
  </property>
  <property fmtid="{D5CDD505-2E9C-101B-9397-08002B2CF9AE}" pid="21" name="_Contract_Admin_Email">
    <vt:lpwstr> </vt:lpwstr>
  </property>
  <property fmtid="{D5CDD505-2E9C-101B-9397-08002B2CF9AE}" pid="22" name="_Contract_Admin_Name">
    <vt:lpwstr> </vt:lpwstr>
  </property>
  <property fmtid="{D5CDD505-2E9C-101B-9397-08002B2CF9AE}" pid="23" name="_Fin_Cont_Name">
    <vt:lpwstr> </vt:lpwstr>
  </property>
  <property fmtid="{D5CDD505-2E9C-101B-9397-08002B2CF9AE}" pid="24" name="_Fin_Cont_Email">
    <vt:lpwstr> </vt:lpwstr>
  </property>
  <property fmtid="{D5CDD505-2E9C-101B-9397-08002B2CF9AE}" pid="25" name="_Fin_Cont_Addr">
    <vt:lpwstr> </vt:lpwstr>
  </property>
  <property fmtid="{D5CDD505-2E9C-101B-9397-08002B2CF9AE}" pid="26" name="_Fin_Cont_Phone">
    <vt:lpwstr> </vt:lpwstr>
  </property>
  <property fmtid="{D5CDD505-2E9C-101B-9397-08002B2CF9AE}" pid="27" name="_Contract_Admin_Addr">
    <vt:lpwstr> </vt:lpwstr>
  </property>
  <property fmtid="{D5CDD505-2E9C-101B-9397-08002B2CF9AE}" pid="28" name="_Vendor_Bank_Name">
    <vt:lpwstr> </vt:lpwstr>
  </property>
  <property fmtid="{D5CDD505-2E9C-101B-9397-08002B2CF9AE}" pid="29" name="_Vendor_Bank_IBAN">
    <vt:lpwstr> </vt:lpwstr>
  </property>
  <property fmtid="{D5CDD505-2E9C-101B-9397-08002B2CF9AE}" pid="30" name="_Vendor_Bank_Addr">
    <vt:lpwstr> </vt:lpwstr>
  </property>
  <property fmtid="{D5CDD505-2E9C-101B-9397-08002B2CF9AE}" pid="31" name="_Vendor_Bank_SWIFT">
    <vt:lpwstr> </vt:lpwstr>
  </property>
  <property fmtid="{D5CDD505-2E9C-101B-9397-08002B2CF9AE}" pid="32" name="ContentTypeId">
    <vt:lpwstr>0x010100FAACB91542744C49ADD68E666B00B16A</vt:lpwstr>
  </property>
  <property fmtid="{D5CDD505-2E9C-101B-9397-08002B2CF9AE}" pid="33" name="_dlc_DocIdItemGuid">
    <vt:lpwstr>c9ec7fe2-5396-4f38-9c03-c89fd7aeeefc</vt:lpwstr>
  </property>
</Properties>
</file>